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042" w14:textId="7BC1052D" w:rsidR="004A474B" w:rsidRDefault="005A3488" w:rsidP="005A3488">
      <w:pPr>
        <w:jc w:val="center"/>
        <w:rPr>
          <w:b/>
          <w:u w:val="single"/>
        </w:rPr>
      </w:pPr>
      <w:r w:rsidRPr="005A3488">
        <w:rPr>
          <w:b/>
          <w:u w:val="single"/>
        </w:rPr>
        <w:t>EXPERIMENT NO: 1</w:t>
      </w:r>
      <w:r w:rsidR="00AD3CFC">
        <w:rPr>
          <w:b/>
          <w:u w:val="single"/>
        </w:rPr>
        <w:t xml:space="preserve"> ALU</w:t>
      </w:r>
    </w:p>
    <w:p w14:paraId="6CD79018" w14:textId="77777777" w:rsidR="005A3488" w:rsidRPr="005A3488" w:rsidRDefault="005A3488" w:rsidP="005A3488">
      <w:pPr>
        <w:spacing w:line="240" w:lineRule="auto"/>
      </w:pPr>
      <w:r w:rsidRPr="005A3488">
        <w:t>library IEEE;</w:t>
      </w:r>
    </w:p>
    <w:p w14:paraId="24BFED0B" w14:textId="77777777" w:rsidR="005A3488" w:rsidRPr="005A3488" w:rsidRDefault="005A3488" w:rsidP="005A3488">
      <w:pPr>
        <w:spacing w:line="240" w:lineRule="auto"/>
      </w:pPr>
      <w:r w:rsidRPr="005A3488">
        <w:t>use IEEE.STD_LOGIC_1164.ALL;</w:t>
      </w:r>
    </w:p>
    <w:p w14:paraId="71F59071" w14:textId="77777777" w:rsidR="005A3488" w:rsidRPr="005A3488" w:rsidRDefault="005A3488" w:rsidP="005A3488">
      <w:pPr>
        <w:spacing w:line="240" w:lineRule="auto"/>
      </w:pPr>
      <w:r w:rsidRPr="005A3488">
        <w:t>use IEEE.STD_LOGIC_ARITH.ALL;</w:t>
      </w:r>
    </w:p>
    <w:p w14:paraId="74B329E5" w14:textId="77777777" w:rsidR="005A3488" w:rsidRPr="005A3488" w:rsidRDefault="005A3488" w:rsidP="005A3488">
      <w:pPr>
        <w:spacing w:line="240" w:lineRule="auto"/>
      </w:pPr>
      <w:r w:rsidRPr="005A3488">
        <w:t>use IEEE.STD_LOGIC_UNSIGNED.ALL;</w:t>
      </w:r>
    </w:p>
    <w:p w14:paraId="185B374C" w14:textId="77777777" w:rsidR="005A3488" w:rsidRPr="005A3488" w:rsidRDefault="005A3488" w:rsidP="005A3488">
      <w:pPr>
        <w:spacing w:line="240" w:lineRule="auto"/>
      </w:pPr>
      <w:r w:rsidRPr="005A3488">
        <w:t xml:space="preserve">entity </w:t>
      </w:r>
      <w:r>
        <w:t xml:space="preserve"> </w:t>
      </w:r>
      <w:r w:rsidRPr="005A3488">
        <w:t xml:space="preserve">SUNEETALUCODE </w:t>
      </w:r>
      <w:r>
        <w:t xml:space="preserve"> </w:t>
      </w:r>
      <w:r w:rsidRPr="005A3488">
        <w:t>is</w:t>
      </w:r>
    </w:p>
    <w:p w14:paraId="7E6510E2" w14:textId="77777777" w:rsidR="005A3488" w:rsidRPr="005A3488" w:rsidRDefault="005A3488" w:rsidP="005A3488">
      <w:pPr>
        <w:spacing w:line="240" w:lineRule="auto"/>
      </w:pPr>
      <w:r w:rsidRPr="005A3488">
        <w:t xml:space="preserve">    Port ( A : in  STD_LOGIC_VECTOR (03 </w:t>
      </w:r>
      <w:proofErr w:type="spellStart"/>
      <w:r w:rsidRPr="005A3488">
        <w:t>downto</w:t>
      </w:r>
      <w:proofErr w:type="spellEnd"/>
      <w:r w:rsidRPr="005A3488">
        <w:t xml:space="preserve"> 0);</w:t>
      </w:r>
    </w:p>
    <w:p w14:paraId="0645A9BD" w14:textId="77777777" w:rsidR="005A3488" w:rsidRPr="005A3488" w:rsidRDefault="005A3488" w:rsidP="005A3488">
      <w:pPr>
        <w:spacing w:line="240" w:lineRule="auto"/>
      </w:pPr>
      <w:r w:rsidRPr="005A3488">
        <w:t xml:space="preserve">           B : in  STD_LOGIC_VECTOR (03 </w:t>
      </w:r>
      <w:proofErr w:type="spellStart"/>
      <w:r w:rsidRPr="005A3488">
        <w:t>downto</w:t>
      </w:r>
      <w:proofErr w:type="spellEnd"/>
      <w:r w:rsidRPr="005A3488">
        <w:t xml:space="preserve"> 0);</w:t>
      </w:r>
    </w:p>
    <w:p w14:paraId="398D600C" w14:textId="77777777" w:rsidR="005A3488" w:rsidRPr="005A3488" w:rsidRDefault="005A3488" w:rsidP="005A3488">
      <w:pPr>
        <w:spacing w:line="240" w:lineRule="auto"/>
      </w:pPr>
      <w:r w:rsidRPr="005A3488">
        <w:t xml:space="preserve">           SEL : in  STD_LOGIC_VECTOR (02 </w:t>
      </w:r>
      <w:proofErr w:type="spellStart"/>
      <w:r w:rsidRPr="005A3488">
        <w:t>downto</w:t>
      </w:r>
      <w:proofErr w:type="spellEnd"/>
      <w:r w:rsidRPr="005A3488">
        <w:t xml:space="preserve"> 0);</w:t>
      </w:r>
    </w:p>
    <w:p w14:paraId="7FAA8286" w14:textId="77777777" w:rsidR="005A3488" w:rsidRPr="005A3488" w:rsidRDefault="005A3488" w:rsidP="005A3488">
      <w:pPr>
        <w:spacing w:line="240" w:lineRule="auto"/>
      </w:pPr>
      <w:r w:rsidRPr="005A3488">
        <w:t xml:space="preserve">           Z : out  STD_LOGIC_VECTOR (03 </w:t>
      </w:r>
      <w:proofErr w:type="spellStart"/>
      <w:r w:rsidRPr="005A3488">
        <w:t>downto</w:t>
      </w:r>
      <w:proofErr w:type="spellEnd"/>
      <w:r w:rsidRPr="005A3488">
        <w:t xml:space="preserve"> 0));</w:t>
      </w:r>
    </w:p>
    <w:p w14:paraId="4B5E4A89" w14:textId="77777777" w:rsidR="005A3488" w:rsidRPr="005A3488" w:rsidRDefault="005A3488" w:rsidP="005A3488">
      <w:pPr>
        <w:spacing w:line="240" w:lineRule="auto"/>
      </w:pPr>
      <w:r w:rsidRPr="005A3488">
        <w:t>end SUNEETALUCODE;</w:t>
      </w:r>
    </w:p>
    <w:p w14:paraId="7B5E4D59" w14:textId="77777777" w:rsidR="005A3488" w:rsidRPr="005A3488" w:rsidRDefault="005A3488" w:rsidP="005A3488">
      <w:pPr>
        <w:spacing w:line="240" w:lineRule="auto"/>
      </w:pPr>
      <w:r w:rsidRPr="005A3488">
        <w:t>architecture Behavioral of SUNEETALUCODE is</w:t>
      </w:r>
    </w:p>
    <w:p w14:paraId="6BCA3887" w14:textId="77777777" w:rsidR="005A3488" w:rsidRPr="005A3488" w:rsidRDefault="005A3488" w:rsidP="005A3488">
      <w:pPr>
        <w:spacing w:line="240" w:lineRule="auto"/>
      </w:pPr>
      <w:r w:rsidRPr="005A3488">
        <w:t>begin</w:t>
      </w:r>
    </w:p>
    <w:p w14:paraId="47E79425" w14:textId="77777777" w:rsidR="005A3488" w:rsidRPr="005A3488" w:rsidRDefault="005A3488" w:rsidP="005A3488">
      <w:pPr>
        <w:spacing w:line="240" w:lineRule="auto"/>
      </w:pPr>
      <w:r w:rsidRPr="005A3488">
        <w:tab/>
        <w:t>process(SEL)</w:t>
      </w:r>
    </w:p>
    <w:p w14:paraId="1A2B2816" w14:textId="77777777" w:rsidR="005A3488" w:rsidRPr="005A3488" w:rsidRDefault="005A3488" w:rsidP="005A3488">
      <w:pPr>
        <w:spacing w:line="240" w:lineRule="auto"/>
      </w:pPr>
      <w:r w:rsidRPr="005A3488">
        <w:tab/>
        <w:t>begin</w:t>
      </w:r>
    </w:p>
    <w:p w14:paraId="04AD82E7" w14:textId="77777777" w:rsidR="005A3488" w:rsidRPr="005A3488" w:rsidRDefault="005A3488" w:rsidP="005A3488">
      <w:pPr>
        <w:spacing w:line="240" w:lineRule="auto"/>
      </w:pPr>
      <w:r w:rsidRPr="005A3488">
        <w:tab/>
        <w:t xml:space="preserve">  case SEL is</w:t>
      </w:r>
    </w:p>
    <w:p w14:paraId="0F838028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"000"=&gt;Z&lt;=A+B;</w:t>
      </w:r>
    </w:p>
    <w:p w14:paraId="42D846C3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"001"=&gt;Z&lt;=A-B;</w:t>
      </w:r>
    </w:p>
    <w:p w14:paraId="7E1F8492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"010"=&gt;Z&lt;=A;</w:t>
      </w:r>
    </w:p>
    <w:p w14:paraId="1A2DDE29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"011"=&gt;Z&lt;=B;</w:t>
      </w:r>
    </w:p>
    <w:p w14:paraId="6CB08DF4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"100"=&gt;Z&lt;=A and B;</w:t>
      </w:r>
    </w:p>
    <w:p w14:paraId="4C42B949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"101"=&gt;Z&lt;=A or B;</w:t>
      </w:r>
    </w:p>
    <w:p w14:paraId="36CAF1DF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"110"=&gt;Z&lt;=not A;</w:t>
      </w:r>
    </w:p>
    <w:p w14:paraId="22ADD560" w14:textId="77777777" w:rsidR="005A3488" w:rsidRPr="005A3488" w:rsidRDefault="005A3488" w:rsidP="005A3488">
      <w:pPr>
        <w:spacing w:line="240" w:lineRule="auto"/>
      </w:pPr>
      <w:r w:rsidRPr="005A3488">
        <w:tab/>
      </w:r>
      <w:r w:rsidRPr="005A3488">
        <w:tab/>
        <w:t xml:space="preserve">  when others=&gt;Z&lt;=not B;</w:t>
      </w:r>
    </w:p>
    <w:p w14:paraId="01DF83CB" w14:textId="77777777" w:rsidR="005A3488" w:rsidRPr="005A3488" w:rsidRDefault="005A3488" w:rsidP="005A3488">
      <w:pPr>
        <w:spacing w:line="240" w:lineRule="auto"/>
      </w:pPr>
      <w:r w:rsidRPr="005A3488">
        <w:tab/>
        <w:t xml:space="preserve">  end case;</w:t>
      </w:r>
    </w:p>
    <w:p w14:paraId="76CFB3E5" w14:textId="77777777" w:rsidR="005A3488" w:rsidRPr="005A3488" w:rsidRDefault="005A3488" w:rsidP="005A3488">
      <w:pPr>
        <w:spacing w:line="240" w:lineRule="auto"/>
      </w:pPr>
      <w:r w:rsidRPr="005A3488">
        <w:tab/>
        <w:t xml:space="preserve"> end process;</w:t>
      </w:r>
    </w:p>
    <w:p w14:paraId="19355E65" w14:textId="77777777" w:rsidR="005A3488" w:rsidRPr="005A3488" w:rsidRDefault="005A3488" w:rsidP="005A3488">
      <w:pPr>
        <w:spacing w:line="240" w:lineRule="auto"/>
      </w:pPr>
      <w:r w:rsidRPr="005A3488">
        <w:t>end Behavioral;</w:t>
      </w:r>
    </w:p>
    <w:p w14:paraId="2F72F906" w14:textId="77777777" w:rsidR="005A3488" w:rsidRDefault="005A3488" w:rsidP="005A3488">
      <w:pPr>
        <w:spacing w:line="240" w:lineRule="auto"/>
        <w:rPr>
          <w:b/>
          <w:u w:val="single"/>
        </w:rPr>
      </w:pPr>
    </w:p>
    <w:p w14:paraId="68C814B9" w14:textId="77777777" w:rsidR="005A3488" w:rsidRDefault="005A3488" w:rsidP="005A3488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UCF FILE : </w:t>
      </w:r>
    </w:p>
    <w:p w14:paraId="5ECFEA3A" w14:textId="77777777" w:rsidR="00A6352C" w:rsidRPr="00035524" w:rsidRDefault="00A6352C" w:rsidP="00A6352C">
      <w:pPr>
        <w:spacing w:line="240" w:lineRule="auto"/>
      </w:pPr>
      <w:r w:rsidRPr="00035524">
        <w:t xml:space="preserve">net "A(3)" LOC = P205;  </w:t>
      </w:r>
    </w:p>
    <w:p w14:paraId="695997EC" w14:textId="77777777" w:rsidR="00A6352C" w:rsidRPr="00035524" w:rsidRDefault="00A6352C" w:rsidP="00A6352C">
      <w:pPr>
        <w:spacing w:line="240" w:lineRule="auto"/>
      </w:pPr>
      <w:r w:rsidRPr="00035524">
        <w:t xml:space="preserve">net "A(2)" LOC = P206; </w:t>
      </w:r>
    </w:p>
    <w:p w14:paraId="2D26254F" w14:textId="77777777" w:rsidR="00A6352C" w:rsidRPr="00035524" w:rsidRDefault="00A6352C" w:rsidP="00A6352C">
      <w:pPr>
        <w:spacing w:line="240" w:lineRule="auto"/>
      </w:pPr>
      <w:r w:rsidRPr="00035524">
        <w:t xml:space="preserve">net "A(1)" LOC = P203; </w:t>
      </w:r>
    </w:p>
    <w:p w14:paraId="2B7202BF" w14:textId="77777777" w:rsidR="00A6352C" w:rsidRPr="00035524" w:rsidRDefault="00A6352C" w:rsidP="00A6352C">
      <w:pPr>
        <w:spacing w:line="240" w:lineRule="auto"/>
      </w:pPr>
      <w:r w:rsidRPr="00035524">
        <w:t xml:space="preserve">net "A(0)" LOC = P200;  </w:t>
      </w:r>
    </w:p>
    <w:p w14:paraId="4FE011F5" w14:textId="77777777" w:rsidR="00A6352C" w:rsidRPr="00035524" w:rsidRDefault="00A6352C" w:rsidP="00A6352C">
      <w:pPr>
        <w:spacing w:line="240" w:lineRule="auto"/>
      </w:pPr>
      <w:r w:rsidRPr="00035524">
        <w:t xml:space="preserve">net "B(3)" LOC = P192;  </w:t>
      </w:r>
    </w:p>
    <w:p w14:paraId="621DC329" w14:textId="77777777" w:rsidR="00A6352C" w:rsidRPr="00035524" w:rsidRDefault="00A6352C" w:rsidP="00A6352C">
      <w:pPr>
        <w:spacing w:line="240" w:lineRule="auto"/>
      </w:pPr>
      <w:r w:rsidRPr="00035524">
        <w:t xml:space="preserve">net "B(2)" LOC = P193; </w:t>
      </w:r>
    </w:p>
    <w:p w14:paraId="2AD4EFF6" w14:textId="77777777" w:rsidR="00A6352C" w:rsidRPr="00035524" w:rsidRDefault="00A6352C" w:rsidP="00A6352C">
      <w:pPr>
        <w:spacing w:line="240" w:lineRule="auto"/>
      </w:pPr>
      <w:r w:rsidRPr="00035524">
        <w:t xml:space="preserve">net "B(1)" LOC = P189; </w:t>
      </w:r>
    </w:p>
    <w:p w14:paraId="460671B4" w14:textId="77777777" w:rsidR="00A6352C" w:rsidRPr="00035524" w:rsidRDefault="00A6352C" w:rsidP="00A6352C">
      <w:pPr>
        <w:spacing w:line="240" w:lineRule="auto"/>
      </w:pPr>
      <w:r w:rsidRPr="00035524">
        <w:t xml:space="preserve">net "B(0)" LOC = P190;  </w:t>
      </w:r>
    </w:p>
    <w:p w14:paraId="0044EF38" w14:textId="77777777" w:rsidR="00A6352C" w:rsidRPr="00035524" w:rsidRDefault="00A6352C" w:rsidP="00A6352C">
      <w:pPr>
        <w:spacing w:line="240" w:lineRule="auto"/>
      </w:pPr>
      <w:r w:rsidRPr="00035524">
        <w:t xml:space="preserve">net "SEL(2)" LOC = P179;  </w:t>
      </w:r>
    </w:p>
    <w:p w14:paraId="6F99EF3D" w14:textId="77777777" w:rsidR="00A6352C" w:rsidRPr="00035524" w:rsidRDefault="00A6352C" w:rsidP="00A6352C">
      <w:pPr>
        <w:spacing w:line="240" w:lineRule="auto"/>
      </w:pPr>
      <w:r w:rsidRPr="00035524">
        <w:t xml:space="preserve">net "SEL(1)" LOC = P180; </w:t>
      </w:r>
    </w:p>
    <w:p w14:paraId="7F7BE454" w14:textId="77777777" w:rsidR="00A6352C" w:rsidRPr="00035524" w:rsidRDefault="00A6352C" w:rsidP="00A6352C">
      <w:pPr>
        <w:spacing w:line="240" w:lineRule="auto"/>
      </w:pPr>
      <w:r w:rsidRPr="00035524">
        <w:t xml:space="preserve">net "SEL(0)" LOC = P177;  </w:t>
      </w:r>
    </w:p>
    <w:p w14:paraId="4EF36BC4" w14:textId="77777777" w:rsidR="00A6352C" w:rsidRPr="00035524" w:rsidRDefault="00A6352C" w:rsidP="00A6352C">
      <w:pPr>
        <w:spacing w:line="240" w:lineRule="auto"/>
      </w:pPr>
      <w:r w:rsidRPr="00035524">
        <w:t xml:space="preserve">net "Z(3)" LOC = P165;  </w:t>
      </w:r>
    </w:p>
    <w:p w14:paraId="6B7A24C7" w14:textId="77777777" w:rsidR="00A6352C" w:rsidRPr="00035524" w:rsidRDefault="00A6352C" w:rsidP="00A6352C">
      <w:pPr>
        <w:spacing w:line="240" w:lineRule="auto"/>
      </w:pPr>
      <w:r w:rsidRPr="00035524">
        <w:t xml:space="preserve">net "Z(2)" LOC = P167; </w:t>
      </w:r>
    </w:p>
    <w:p w14:paraId="47E1D9AF" w14:textId="77777777" w:rsidR="00A6352C" w:rsidRPr="00035524" w:rsidRDefault="00A6352C" w:rsidP="00A6352C">
      <w:pPr>
        <w:spacing w:line="240" w:lineRule="auto"/>
      </w:pPr>
      <w:r w:rsidRPr="00035524">
        <w:t xml:space="preserve">net "Z(1)" LOC = P163; </w:t>
      </w:r>
    </w:p>
    <w:p w14:paraId="3E68DDEC" w14:textId="77777777" w:rsidR="00A6352C" w:rsidRPr="00035524" w:rsidRDefault="00A6352C" w:rsidP="00A6352C">
      <w:pPr>
        <w:spacing w:line="240" w:lineRule="auto"/>
      </w:pPr>
      <w:r w:rsidRPr="00035524">
        <w:t>net "Z(0)" LOC = P164;</w:t>
      </w:r>
    </w:p>
    <w:p w14:paraId="58168E49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745D6168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3D6EB949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5BC6EB93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7948603C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68A0C4F9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7AB162F0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022D9344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297757C5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626EDFA8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52871EA0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24AEBDDD" w14:textId="77777777" w:rsidR="00A6352C" w:rsidRDefault="00A6352C" w:rsidP="005A3488">
      <w:pPr>
        <w:spacing w:line="240" w:lineRule="auto"/>
        <w:rPr>
          <w:b/>
          <w:u w:val="single"/>
        </w:rPr>
      </w:pPr>
    </w:p>
    <w:p w14:paraId="5EB683AD" w14:textId="77777777" w:rsidR="005A3488" w:rsidRDefault="005A3488" w:rsidP="005A3488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14:paraId="1AE66D20" w14:textId="77777777" w:rsidR="00A6352C" w:rsidRDefault="00A6352C" w:rsidP="005A3488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00A1208D" wp14:editId="406A7D2A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51FF9" w14:textId="77777777" w:rsidR="00A6352C" w:rsidRDefault="00A6352C" w:rsidP="005A3488">
      <w:pPr>
        <w:spacing w:line="240" w:lineRule="auto"/>
      </w:pPr>
      <w:r>
        <w:rPr>
          <w:noProof/>
          <w:lang w:val="en-IN" w:eastAsia="en-IN"/>
        </w:rPr>
        <w:drawing>
          <wp:inline distT="0" distB="0" distL="0" distR="0" wp14:anchorId="50509A16" wp14:editId="3F341D87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8418A" w14:textId="77777777" w:rsidR="00B872BC" w:rsidRDefault="00B872BC" w:rsidP="005A3488">
      <w:pPr>
        <w:spacing w:line="240" w:lineRule="auto"/>
      </w:pPr>
    </w:p>
    <w:p w14:paraId="4E58D53C" w14:textId="77777777" w:rsidR="007A2BA9" w:rsidRDefault="007A2BA9" w:rsidP="00AD3CFC">
      <w:pPr>
        <w:spacing w:line="240" w:lineRule="auto"/>
      </w:pPr>
    </w:p>
    <w:p w14:paraId="11B9FD9D" w14:textId="77777777" w:rsidR="00AD3CFC" w:rsidRDefault="00AD3CFC" w:rsidP="00AD3CFC">
      <w:pPr>
        <w:spacing w:line="240" w:lineRule="auto"/>
        <w:rPr>
          <w:b/>
          <w:u w:val="single"/>
        </w:rPr>
      </w:pPr>
    </w:p>
    <w:p w14:paraId="40F94EAA" w14:textId="3576E6EF" w:rsidR="00B872BC" w:rsidRDefault="00B872BC" w:rsidP="00B872B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EXPERIMENT NO</w:t>
      </w:r>
      <w:r w:rsidR="00035524">
        <w:rPr>
          <w:b/>
          <w:u w:val="single"/>
        </w:rPr>
        <w:t>: 3</w:t>
      </w:r>
      <w:r w:rsidR="00AD3CFC">
        <w:rPr>
          <w:b/>
          <w:u w:val="single"/>
        </w:rPr>
        <w:t xml:space="preserve"> FIFO</w:t>
      </w:r>
    </w:p>
    <w:p w14:paraId="374BB0DE" w14:textId="77777777" w:rsidR="00A24E44" w:rsidRDefault="00A24E44" w:rsidP="00A24E44">
      <w:pPr>
        <w:spacing w:line="240" w:lineRule="auto"/>
      </w:pPr>
      <w:r>
        <w:t>library IEEE;</w:t>
      </w:r>
    </w:p>
    <w:p w14:paraId="6DCCF7B5" w14:textId="77777777" w:rsidR="00A24E44" w:rsidRDefault="00A24E44" w:rsidP="00A24E44">
      <w:pPr>
        <w:spacing w:line="240" w:lineRule="auto"/>
      </w:pPr>
      <w:r>
        <w:t>use IEEE.STD_LOGIC_1164.ALL;</w:t>
      </w:r>
    </w:p>
    <w:p w14:paraId="6B47CA65" w14:textId="77777777" w:rsidR="00A24E44" w:rsidRDefault="00A24E44" w:rsidP="00A24E44">
      <w:pPr>
        <w:spacing w:line="240" w:lineRule="auto"/>
      </w:pPr>
      <w:r>
        <w:t>use IEEE.STD_LOGIC_ARITH.ALL;</w:t>
      </w:r>
    </w:p>
    <w:p w14:paraId="3C2C7768" w14:textId="77777777" w:rsidR="00A24E44" w:rsidRDefault="00A24E44" w:rsidP="00A24E44">
      <w:pPr>
        <w:spacing w:line="240" w:lineRule="auto"/>
      </w:pPr>
      <w:r>
        <w:t>use IEEE.STD_LOGIC_UNSIGNED.ALL;</w:t>
      </w:r>
    </w:p>
    <w:p w14:paraId="10EDAE38" w14:textId="77777777" w:rsidR="00A24E44" w:rsidRDefault="00A24E44" w:rsidP="00A24E44">
      <w:pPr>
        <w:spacing w:line="240" w:lineRule="auto"/>
      </w:pPr>
    </w:p>
    <w:p w14:paraId="0941613B" w14:textId="77777777" w:rsidR="00A24E44" w:rsidRDefault="00A24E44" w:rsidP="00A24E44">
      <w:pPr>
        <w:spacing w:line="240" w:lineRule="auto"/>
      </w:pPr>
      <w:r>
        <w:t>ENTITY FIFO12 is</w:t>
      </w:r>
    </w:p>
    <w:p w14:paraId="2C3BC178" w14:textId="77777777" w:rsidR="00A24E44" w:rsidRDefault="00A24E44" w:rsidP="00A24E44">
      <w:pPr>
        <w:spacing w:line="240" w:lineRule="auto"/>
      </w:pPr>
      <w:r>
        <w:t>port(</w:t>
      </w:r>
      <w:proofErr w:type="spellStart"/>
      <w:r>
        <w:t>clk: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14:paraId="0B79D271" w14:textId="77777777" w:rsidR="00A24E44" w:rsidRDefault="00A24E44" w:rsidP="00A24E44">
      <w:pPr>
        <w:spacing w:line="240" w:lineRule="auto"/>
      </w:pPr>
      <w:proofErr w:type="spellStart"/>
      <w:r>
        <w:t>enr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5B8AF538" w14:textId="77777777" w:rsidR="00A24E44" w:rsidRDefault="00A24E44" w:rsidP="00A24E44">
      <w:pPr>
        <w:spacing w:line="240" w:lineRule="auto"/>
      </w:pPr>
      <w:proofErr w:type="spellStart"/>
      <w:r>
        <w:t>enw</w:t>
      </w:r>
      <w:proofErr w:type="spellEnd"/>
      <w:r>
        <w:t xml:space="preserve"> : in </w:t>
      </w:r>
      <w:proofErr w:type="spellStart"/>
      <w:r>
        <w:t>std_logic</w:t>
      </w:r>
      <w:proofErr w:type="spellEnd"/>
      <w:r>
        <w:t>;</w:t>
      </w:r>
    </w:p>
    <w:p w14:paraId="7CEE39B6" w14:textId="77777777" w:rsidR="00A24E44" w:rsidRDefault="00A24E44" w:rsidP="00A24E44">
      <w:pPr>
        <w:spacing w:line="240" w:lineRule="auto"/>
      </w:pPr>
      <w:proofErr w:type="spellStart"/>
      <w:r>
        <w:t>dataout</w:t>
      </w:r>
      <w:proofErr w:type="spellEnd"/>
      <w:r>
        <w:t xml:space="preserve">: out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5A28E930" w14:textId="77777777" w:rsidR="00A24E44" w:rsidRDefault="00A24E44" w:rsidP="00A24E44">
      <w:pPr>
        <w:spacing w:line="240" w:lineRule="auto"/>
      </w:pPr>
      <w:proofErr w:type="spellStart"/>
      <w:r>
        <w:t>datain</w:t>
      </w:r>
      <w:proofErr w:type="spellEnd"/>
      <w:r>
        <w:t xml:space="preserve">: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6E86A9D5" w14:textId="77777777" w:rsidR="00A24E44" w:rsidRDefault="00A24E44" w:rsidP="00A24E44">
      <w:pPr>
        <w:spacing w:line="240" w:lineRule="auto"/>
      </w:pPr>
      <w:r>
        <w:t xml:space="preserve">empty : out </w:t>
      </w:r>
      <w:proofErr w:type="spellStart"/>
      <w:r>
        <w:t>std_logic</w:t>
      </w:r>
      <w:proofErr w:type="spellEnd"/>
      <w:r>
        <w:t>;</w:t>
      </w:r>
    </w:p>
    <w:p w14:paraId="3F2E3096" w14:textId="77777777" w:rsidR="00A24E44" w:rsidRDefault="00A24E44" w:rsidP="00A24E44">
      <w:pPr>
        <w:spacing w:line="240" w:lineRule="auto"/>
      </w:pPr>
      <w:r>
        <w:t xml:space="preserve">full : out </w:t>
      </w:r>
      <w:proofErr w:type="spellStart"/>
      <w:r>
        <w:t>std_logic</w:t>
      </w:r>
      <w:proofErr w:type="spellEnd"/>
      <w:r>
        <w:t>);</w:t>
      </w:r>
    </w:p>
    <w:p w14:paraId="6A0ACD05" w14:textId="77777777" w:rsidR="00A24E44" w:rsidRDefault="00A24E44" w:rsidP="00A24E44">
      <w:pPr>
        <w:spacing w:line="240" w:lineRule="auto"/>
      </w:pPr>
      <w:r>
        <w:t>end FIFO12;</w:t>
      </w:r>
    </w:p>
    <w:p w14:paraId="3B68338D" w14:textId="77777777" w:rsidR="00A24E44" w:rsidRDefault="00A24E44" w:rsidP="00A24E44">
      <w:pPr>
        <w:spacing w:line="240" w:lineRule="auto"/>
      </w:pPr>
    </w:p>
    <w:p w14:paraId="278E6FEE" w14:textId="77777777" w:rsidR="00A24E44" w:rsidRDefault="00A24E44" w:rsidP="00A24E44">
      <w:pPr>
        <w:spacing w:line="240" w:lineRule="auto"/>
      </w:pPr>
      <w:r>
        <w:t>architecture Behavioral of FIFO12 is</w:t>
      </w:r>
    </w:p>
    <w:p w14:paraId="1E68D0C9" w14:textId="77777777" w:rsidR="00A24E44" w:rsidRDefault="00A24E44" w:rsidP="00A24E44">
      <w:pPr>
        <w:spacing w:line="240" w:lineRule="auto"/>
      </w:pPr>
      <w:r>
        <w:t xml:space="preserve">type </w:t>
      </w:r>
      <w:proofErr w:type="spellStart"/>
      <w:r>
        <w:t>memory_type</w:t>
      </w:r>
      <w:proofErr w:type="spellEnd"/>
      <w:r>
        <w:t xml:space="preserve"> is array(0 to 7) of 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361E61E6" w14:textId="77777777" w:rsidR="00A24E44" w:rsidRDefault="00A24E44" w:rsidP="00A24E44">
      <w:pPr>
        <w:spacing w:line="240" w:lineRule="auto"/>
      </w:pPr>
      <w:r>
        <w:t xml:space="preserve">signal memory : </w:t>
      </w:r>
      <w:proofErr w:type="spellStart"/>
      <w:r>
        <w:t>memory_type</w:t>
      </w:r>
      <w:proofErr w:type="spellEnd"/>
      <w:r>
        <w:t>;</w:t>
      </w:r>
    </w:p>
    <w:p w14:paraId="469E74D8" w14:textId="77777777" w:rsidR="00A24E44" w:rsidRDefault="00A24E44" w:rsidP="00A24E44">
      <w:pPr>
        <w:spacing w:line="240" w:lineRule="auto"/>
      </w:pPr>
      <w:r>
        <w:t xml:space="preserve">signal </w:t>
      </w:r>
      <w:proofErr w:type="spellStart"/>
      <w:r>
        <w:t>readptr,writeptr</w:t>
      </w:r>
      <w:proofErr w:type="spellEnd"/>
      <w:r>
        <w:t xml:space="preserve">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:="0000";</w:t>
      </w:r>
    </w:p>
    <w:p w14:paraId="47F55677" w14:textId="77777777" w:rsidR="00A24E44" w:rsidRDefault="00A24E44" w:rsidP="00A24E44">
      <w:pPr>
        <w:spacing w:line="240" w:lineRule="auto"/>
      </w:pPr>
      <w:r>
        <w:t>begin</w:t>
      </w:r>
    </w:p>
    <w:p w14:paraId="2A02DE76" w14:textId="77777777" w:rsidR="00A24E44" w:rsidRDefault="00A24E44" w:rsidP="00A24E44">
      <w:pPr>
        <w:spacing w:line="240" w:lineRule="auto"/>
      </w:pPr>
      <w:r>
        <w:t>process(</w:t>
      </w:r>
      <w:proofErr w:type="spellStart"/>
      <w:r>
        <w:t>clk</w:t>
      </w:r>
      <w:proofErr w:type="spellEnd"/>
      <w:r>
        <w:t>)</w:t>
      </w:r>
    </w:p>
    <w:p w14:paraId="4B1D166E" w14:textId="77777777" w:rsidR="00A24E44" w:rsidRDefault="00A24E44" w:rsidP="00A24E44">
      <w:pPr>
        <w:spacing w:line="240" w:lineRule="auto"/>
      </w:pPr>
      <w:r>
        <w:t>begin</w:t>
      </w:r>
    </w:p>
    <w:p w14:paraId="35F25154" w14:textId="77777777" w:rsidR="00A24E44" w:rsidRDefault="00A24E44" w:rsidP="00A24E44">
      <w:pPr>
        <w:spacing w:line="240" w:lineRule="auto"/>
      </w:pPr>
      <w:r>
        <w:tab/>
        <w:t>if(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='1' and </w:t>
      </w:r>
      <w:proofErr w:type="spellStart"/>
      <w:r>
        <w:t>enw</w:t>
      </w:r>
      <w:proofErr w:type="spellEnd"/>
      <w:r>
        <w:t>='1')then</w:t>
      </w:r>
    </w:p>
    <w:p w14:paraId="2C26D56A" w14:textId="77777777" w:rsidR="00A24E44" w:rsidRDefault="00A24E44" w:rsidP="00A24E44">
      <w:pPr>
        <w:spacing w:line="240" w:lineRule="auto"/>
      </w:pPr>
      <w:r>
        <w:tab/>
      </w:r>
      <w:r>
        <w:tab/>
        <w:t>memory(</w:t>
      </w:r>
      <w:proofErr w:type="spellStart"/>
      <w:r>
        <w:t>conv_integer</w:t>
      </w:r>
      <w:proofErr w:type="spellEnd"/>
      <w:r>
        <w:t>(</w:t>
      </w:r>
      <w:proofErr w:type="spellStart"/>
      <w:r>
        <w:t>writeptr</w:t>
      </w:r>
      <w:proofErr w:type="spellEnd"/>
      <w:r>
        <w:t>))&lt;=</w:t>
      </w:r>
      <w:proofErr w:type="spellStart"/>
      <w:r>
        <w:t>datain</w:t>
      </w:r>
      <w:proofErr w:type="spellEnd"/>
      <w:r>
        <w:t>;</w:t>
      </w:r>
    </w:p>
    <w:p w14:paraId="68D60B70" w14:textId="77777777" w:rsidR="00A24E44" w:rsidRDefault="00A24E44" w:rsidP="00A24E44">
      <w:pPr>
        <w:spacing w:line="240" w:lineRule="auto"/>
      </w:pPr>
      <w:r>
        <w:tab/>
      </w:r>
      <w:r>
        <w:tab/>
      </w:r>
      <w:proofErr w:type="spellStart"/>
      <w:r>
        <w:t>writeptr</w:t>
      </w:r>
      <w:proofErr w:type="spellEnd"/>
      <w:r>
        <w:t>&lt;=</w:t>
      </w:r>
      <w:proofErr w:type="spellStart"/>
      <w:r>
        <w:t>writeptr</w:t>
      </w:r>
      <w:proofErr w:type="spellEnd"/>
      <w:r>
        <w:t xml:space="preserve"> + '1';</w:t>
      </w:r>
    </w:p>
    <w:p w14:paraId="7681AFE9" w14:textId="77777777" w:rsidR="00A24E44" w:rsidRDefault="00A24E44" w:rsidP="00A24E44">
      <w:pPr>
        <w:spacing w:line="240" w:lineRule="auto"/>
      </w:pPr>
      <w:r>
        <w:tab/>
        <w:t>end if;</w:t>
      </w:r>
    </w:p>
    <w:p w14:paraId="684670E2" w14:textId="77777777" w:rsidR="00A24E44" w:rsidRDefault="00A24E44" w:rsidP="00A24E44">
      <w:pPr>
        <w:spacing w:line="240" w:lineRule="auto"/>
      </w:pPr>
      <w:r>
        <w:tab/>
        <w:t>if(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='1' and </w:t>
      </w:r>
      <w:proofErr w:type="spellStart"/>
      <w:r>
        <w:t>enr</w:t>
      </w:r>
      <w:proofErr w:type="spellEnd"/>
      <w:r>
        <w:t>='1')then</w:t>
      </w:r>
    </w:p>
    <w:p w14:paraId="71657606" w14:textId="77777777" w:rsidR="00A24E44" w:rsidRDefault="00A24E44" w:rsidP="00A24E44">
      <w:pPr>
        <w:spacing w:line="240" w:lineRule="auto"/>
      </w:pPr>
      <w:r>
        <w:lastRenderedPageBreak/>
        <w:tab/>
      </w:r>
      <w:r>
        <w:tab/>
      </w:r>
      <w:proofErr w:type="spellStart"/>
      <w:r>
        <w:t>dataout</w:t>
      </w:r>
      <w:proofErr w:type="spellEnd"/>
      <w:r>
        <w:t xml:space="preserve"> &lt;= memory(</w:t>
      </w:r>
      <w:proofErr w:type="spellStart"/>
      <w:r>
        <w:t>conv_integer</w:t>
      </w:r>
      <w:proofErr w:type="spellEnd"/>
      <w:r>
        <w:t>(</w:t>
      </w:r>
      <w:proofErr w:type="spellStart"/>
      <w:r>
        <w:t>readptr</w:t>
      </w:r>
      <w:proofErr w:type="spellEnd"/>
      <w:r>
        <w:t>));</w:t>
      </w:r>
    </w:p>
    <w:p w14:paraId="5C6DC1E8" w14:textId="77777777" w:rsidR="00A24E44" w:rsidRDefault="00A24E44" w:rsidP="00A24E44">
      <w:pPr>
        <w:spacing w:line="240" w:lineRule="auto"/>
      </w:pPr>
      <w:r>
        <w:tab/>
      </w:r>
      <w:r>
        <w:tab/>
      </w:r>
      <w:proofErr w:type="spellStart"/>
      <w:r>
        <w:t>readptr</w:t>
      </w:r>
      <w:proofErr w:type="spellEnd"/>
      <w:r>
        <w:t>&lt;=</w:t>
      </w:r>
      <w:proofErr w:type="spellStart"/>
      <w:r>
        <w:t>readptr</w:t>
      </w:r>
      <w:proofErr w:type="spellEnd"/>
      <w:r>
        <w:t xml:space="preserve"> + '1';</w:t>
      </w:r>
    </w:p>
    <w:p w14:paraId="79B4D9B0" w14:textId="77777777" w:rsidR="00A24E44" w:rsidRDefault="00A24E44" w:rsidP="00A24E44">
      <w:pPr>
        <w:spacing w:line="240" w:lineRule="auto"/>
      </w:pPr>
      <w:r>
        <w:tab/>
        <w:t>end if;</w:t>
      </w:r>
    </w:p>
    <w:p w14:paraId="2A10312C" w14:textId="77777777" w:rsidR="00A24E44" w:rsidRDefault="00A24E44" w:rsidP="00A24E44">
      <w:pPr>
        <w:spacing w:line="240" w:lineRule="auto"/>
      </w:pPr>
      <w:r>
        <w:tab/>
        <w:t>if(</w:t>
      </w:r>
      <w:proofErr w:type="spellStart"/>
      <w:r>
        <w:t>readptr</w:t>
      </w:r>
      <w:proofErr w:type="spellEnd"/>
      <w:r>
        <w:t>="1000")then</w:t>
      </w:r>
    </w:p>
    <w:p w14:paraId="4A3B1EC1" w14:textId="77777777" w:rsidR="00A24E44" w:rsidRDefault="00A24E44" w:rsidP="00A24E44">
      <w:pPr>
        <w:spacing w:line="240" w:lineRule="auto"/>
      </w:pPr>
      <w:r>
        <w:tab/>
      </w:r>
      <w:r>
        <w:tab/>
        <w:t>empty&lt;='1';</w:t>
      </w:r>
    </w:p>
    <w:p w14:paraId="5917ADAD" w14:textId="77777777" w:rsidR="00A24E44" w:rsidRDefault="00A24E44" w:rsidP="00A24E44">
      <w:pPr>
        <w:spacing w:line="240" w:lineRule="auto"/>
      </w:pPr>
      <w:r>
        <w:tab/>
      </w:r>
      <w:r>
        <w:tab/>
      </w:r>
      <w:proofErr w:type="spellStart"/>
      <w:r>
        <w:t>readptr</w:t>
      </w:r>
      <w:proofErr w:type="spellEnd"/>
      <w:r>
        <w:t>&lt;="0000";</w:t>
      </w:r>
    </w:p>
    <w:p w14:paraId="7C6E9E56" w14:textId="77777777" w:rsidR="00A24E44" w:rsidRDefault="00A24E44" w:rsidP="00A24E44">
      <w:pPr>
        <w:spacing w:line="240" w:lineRule="auto"/>
      </w:pPr>
      <w:r>
        <w:tab/>
        <w:t>else</w:t>
      </w:r>
    </w:p>
    <w:p w14:paraId="3ABD36F0" w14:textId="77777777" w:rsidR="00A24E44" w:rsidRDefault="00A24E44" w:rsidP="00A24E44">
      <w:pPr>
        <w:spacing w:line="240" w:lineRule="auto"/>
      </w:pPr>
      <w:r>
        <w:tab/>
      </w:r>
      <w:r>
        <w:tab/>
        <w:t>empty&lt;='0';</w:t>
      </w:r>
      <w:r>
        <w:tab/>
      </w:r>
    </w:p>
    <w:p w14:paraId="07F16C08" w14:textId="77777777" w:rsidR="00A24E44" w:rsidRDefault="00A24E44" w:rsidP="00A24E44">
      <w:pPr>
        <w:spacing w:line="240" w:lineRule="auto"/>
      </w:pPr>
      <w:r>
        <w:tab/>
        <w:t>end if;</w:t>
      </w:r>
    </w:p>
    <w:p w14:paraId="53CA3663" w14:textId="77777777" w:rsidR="00A24E44" w:rsidRDefault="00A24E44" w:rsidP="00A24E44">
      <w:pPr>
        <w:spacing w:line="240" w:lineRule="auto"/>
      </w:pPr>
      <w:r>
        <w:tab/>
        <w:t>if(</w:t>
      </w:r>
      <w:proofErr w:type="spellStart"/>
      <w:r>
        <w:t>writeptr</w:t>
      </w:r>
      <w:proofErr w:type="spellEnd"/>
      <w:r>
        <w:t>="1000")then</w:t>
      </w:r>
    </w:p>
    <w:p w14:paraId="0F9558BF" w14:textId="77777777" w:rsidR="00A24E44" w:rsidRDefault="00A24E44" w:rsidP="00A24E44">
      <w:pPr>
        <w:spacing w:line="240" w:lineRule="auto"/>
      </w:pPr>
      <w:r>
        <w:tab/>
      </w:r>
      <w:r>
        <w:tab/>
        <w:t>full&lt;='1';</w:t>
      </w:r>
    </w:p>
    <w:p w14:paraId="6F7A56A0" w14:textId="77777777" w:rsidR="00A24E44" w:rsidRDefault="00A24E44" w:rsidP="00A24E44">
      <w:pPr>
        <w:spacing w:line="240" w:lineRule="auto"/>
      </w:pPr>
      <w:r>
        <w:tab/>
      </w:r>
      <w:r>
        <w:tab/>
      </w:r>
      <w:proofErr w:type="spellStart"/>
      <w:r>
        <w:t>writeptr</w:t>
      </w:r>
      <w:proofErr w:type="spellEnd"/>
      <w:r>
        <w:t>&lt;="0000";</w:t>
      </w:r>
    </w:p>
    <w:p w14:paraId="435A1DA7" w14:textId="77777777" w:rsidR="00A24E44" w:rsidRDefault="00A24E44" w:rsidP="00A24E44">
      <w:pPr>
        <w:spacing w:line="240" w:lineRule="auto"/>
      </w:pPr>
      <w:r>
        <w:tab/>
        <w:t>else</w:t>
      </w:r>
    </w:p>
    <w:p w14:paraId="73306E4D" w14:textId="77777777" w:rsidR="00A24E44" w:rsidRDefault="00A24E44" w:rsidP="00A24E44">
      <w:pPr>
        <w:spacing w:line="240" w:lineRule="auto"/>
      </w:pPr>
      <w:r>
        <w:tab/>
      </w:r>
      <w:r>
        <w:tab/>
        <w:t>full&lt;='0';</w:t>
      </w:r>
    </w:p>
    <w:p w14:paraId="240469A0" w14:textId="77777777" w:rsidR="00A24E44" w:rsidRDefault="00A24E44" w:rsidP="00A24E44">
      <w:pPr>
        <w:spacing w:line="240" w:lineRule="auto"/>
      </w:pPr>
      <w:r>
        <w:tab/>
        <w:t>end if;</w:t>
      </w:r>
    </w:p>
    <w:p w14:paraId="5854D718" w14:textId="77777777" w:rsidR="00A24E44" w:rsidRDefault="00A24E44" w:rsidP="00A24E44">
      <w:pPr>
        <w:spacing w:line="240" w:lineRule="auto"/>
      </w:pPr>
      <w:r>
        <w:t>end process;</w:t>
      </w:r>
      <w:r>
        <w:tab/>
      </w:r>
    </w:p>
    <w:p w14:paraId="49CCA7DB" w14:textId="77777777" w:rsidR="00A24E44" w:rsidRDefault="00A24E44" w:rsidP="00A24E44">
      <w:pPr>
        <w:spacing w:line="240" w:lineRule="auto"/>
      </w:pPr>
      <w:r>
        <w:t>end Behavioral;</w:t>
      </w:r>
    </w:p>
    <w:p w14:paraId="4B506B3A" w14:textId="77777777" w:rsidR="00A24E44" w:rsidRDefault="00A24E44" w:rsidP="00A24E44">
      <w:pPr>
        <w:spacing w:line="240" w:lineRule="auto"/>
      </w:pPr>
    </w:p>
    <w:p w14:paraId="672E74C6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7C42AE90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252FB3F7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3217C2B4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5495412A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7CF1D6EC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64CF26CD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7A10651B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6203A675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4115B4D7" w14:textId="77777777" w:rsidR="00A24E44" w:rsidRDefault="00A24E44" w:rsidP="00A24E44">
      <w:pPr>
        <w:spacing w:line="240" w:lineRule="auto"/>
        <w:rPr>
          <w:b/>
          <w:u w:val="single"/>
        </w:rPr>
      </w:pPr>
    </w:p>
    <w:p w14:paraId="78C769E1" w14:textId="77777777" w:rsidR="00A24E44" w:rsidRDefault="00A24E44" w:rsidP="00A24E44">
      <w:pPr>
        <w:spacing w:line="240" w:lineRule="auto"/>
        <w:rPr>
          <w:b/>
          <w:u w:val="single"/>
        </w:rPr>
      </w:pPr>
      <w:r w:rsidRPr="00A24E44">
        <w:rPr>
          <w:b/>
          <w:u w:val="single"/>
        </w:rPr>
        <w:lastRenderedPageBreak/>
        <w:t>UCF FILE:</w:t>
      </w:r>
    </w:p>
    <w:p w14:paraId="1535CB69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clk</w:t>
      </w:r>
      <w:proofErr w:type="spellEnd"/>
      <w:r>
        <w:t xml:space="preserve">" LOC = P205;  </w:t>
      </w:r>
    </w:p>
    <w:p w14:paraId="4BC9398F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enr</w:t>
      </w:r>
      <w:proofErr w:type="spellEnd"/>
      <w:r>
        <w:t xml:space="preserve">" LOC = P206; </w:t>
      </w:r>
    </w:p>
    <w:p w14:paraId="01B2088E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enw</w:t>
      </w:r>
      <w:proofErr w:type="spellEnd"/>
      <w:r>
        <w:t xml:space="preserve">" LOC = P203;  </w:t>
      </w:r>
    </w:p>
    <w:p w14:paraId="25FEEEC1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out</w:t>
      </w:r>
      <w:proofErr w:type="spellEnd"/>
      <w:r>
        <w:t xml:space="preserve">(3)" LOC = P192;  </w:t>
      </w:r>
    </w:p>
    <w:p w14:paraId="401A1A50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out</w:t>
      </w:r>
      <w:proofErr w:type="spellEnd"/>
      <w:r>
        <w:t xml:space="preserve">(2)" LOC = P193; </w:t>
      </w:r>
    </w:p>
    <w:p w14:paraId="44704262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out</w:t>
      </w:r>
      <w:proofErr w:type="spellEnd"/>
      <w:r>
        <w:t xml:space="preserve">(1)" LOC = P189; </w:t>
      </w:r>
    </w:p>
    <w:p w14:paraId="21AF82D8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out</w:t>
      </w:r>
      <w:proofErr w:type="spellEnd"/>
      <w:r>
        <w:t xml:space="preserve">(0)" LOC = P190;  </w:t>
      </w:r>
    </w:p>
    <w:p w14:paraId="653B58C1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in</w:t>
      </w:r>
      <w:proofErr w:type="spellEnd"/>
      <w:r>
        <w:t xml:space="preserve">(3)" LOC = P179;  </w:t>
      </w:r>
    </w:p>
    <w:p w14:paraId="30C8DE79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in</w:t>
      </w:r>
      <w:proofErr w:type="spellEnd"/>
      <w:r>
        <w:t xml:space="preserve">(2)" LOC = P180; </w:t>
      </w:r>
    </w:p>
    <w:p w14:paraId="250B9330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in</w:t>
      </w:r>
      <w:proofErr w:type="spellEnd"/>
      <w:r>
        <w:t xml:space="preserve">(1)" LOC = P177;  </w:t>
      </w:r>
    </w:p>
    <w:p w14:paraId="481A5A00" w14:textId="77777777" w:rsidR="00A24E44" w:rsidRDefault="00A24E44" w:rsidP="00A24E44">
      <w:pPr>
        <w:spacing w:line="240" w:lineRule="auto"/>
      </w:pPr>
      <w:r>
        <w:t>net "</w:t>
      </w:r>
      <w:proofErr w:type="spellStart"/>
      <w:r>
        <w:t>datain</w:t>
      </w:r>
      <w:proofErr w:type="spellEnd"/>
      <w:r>
        <w:t xml:space="preserve">(0)" LOC = P178;  </w:t>
      </w:r>
    </w:p>
    <w:p w14:paraId="35FB895E" w14:textId="77777777" w:rsidR="00A24E44" w:rsidRDefault="00A24E44" w:rsidP="00A24E44">
      <w:pPr>
        <w:spacing w:line="240" w:lineRule="auto"/>
      </w:pPr>
      <w:r>
        <w:t xml:space="preserve">net "empty" LOC = P167; </w:t>
      </w:r>
    </w:p>
    <w:p w14:paraId="0DD1AD0C" w14:textId="77777777" w:rsidR="00A24E44" w:rsidRPr="00A24E44" w:rsidRDefault="00A24E44" w:rsidP="00A24E44">
      <w:pPr>
        <w:spacing w:line="240" w:lineRule="auto"/>
      </w:pPr>
      <w:r>
        <w:t>net "full" LOC = P163;</w:t>
      </w:r>
    </w:p>
    <w:p w14:paraId="3FE86D4A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52B5981B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1B99370D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5FE1AF22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70089B24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1534B495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22007F63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0823C8D8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5FDCABB5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2FB42329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2CB59EA8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4E9466CD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2E38A329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4DD829D2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78C93387" w14:textId="77777777" w:rsidR="00035524" w:rsidRDefault="00035524" w:rsidP="00035524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14:paraId="59CAC4DE" w14:textId="77777777" w:rsidR="00A24E44" w:rsidRDefault="00A24E44" w:rsidP="00035524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D5D8E39" wp14:editId="1925F3CE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F582E" w14:textId="77777777" w:rsidR="00035524" w:rsidRDefault="00035524" w:rsidP="00035524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6006EA2B" wp14:editId="045266A4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6CD41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5CCD09B5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40FA4F74" w14:textId="77777777" w:rsidR="00A24E44" w:rsidRDefault="00A24E44" w:rsidP="00035524">
      <w:pPr>
        <w:spacing w:line="240" w:lineRule="auto"/>
        <w:rPr>
          <w:b/>
          <w:u w:val="single"/>
        </w:rPr>
      </w:pPr>
    </w:p>
    <w:p w14:paraId="7339C101" w14:textId="09AE4751" w:rsidR="00AD3CFC" w:rsidRDefault="00A24E44" w:rsidP="00AD3CF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EXPERIMENT NO: 2</w:t>
      </w:r>
      <w:r w:rsidR="00AD3CFC">
        <w:rPr>
          <w:b/>
          <w:u w:val="single"/>
        </w:rPr>
        <w:t xml:space="preserve"> UNISHIFT</w:t>
      </w:r>
    </w:p>
    <w:p w14:paraId="31D0FB9E" w14:textId="77777777" w:rsidR="00B872BC" w:rsidRPr="00A24E44" w:rsidRDefault="00B872BC" w:rsidP="00035524">
      <w:pPr>
        <w:spacing w:line="240" w:lineRule="auto"/>
        <w:rPr>
          <w:b/>
          <w:u w:val="single"/>
        </w:rPr>
      </w:pPr>
    </w:p>
    <w:p w14:paraId="3951B231" w14:textId="77777777" w:rsidR="00F31FD1" w:rsidRDefault="00F31FD1" w:rsidP="00F31FD1">
      <w:pPr>
        <w:spacing w:line="240" w:lineRule="auto"/>
      </w:pPr>
      <w:r>
        <w:t>library IEEE;</w:t>
      </w:r>
    </w:p>
    <w:p w14:paraId="0E2DDAD2" w14:textId="77777777" w:rsidR="00F31FD1" w:rsidRDefault="00F31FD1" w:rsidP="00F31FD1">
      <w:pPr>
        <w:spacing w:line="240" w:lineRule="auto"/>
      </w:pPr>
      <w:r>
        <w:t>use IEEE.STD_LOGIC_1164.ALL;</w:t>
      </w:r>
    </w:p>
    <w:p w14:paraId="103055AD" w14:textId="77777777" w:rsidR="00F31FD1" w:rsidRDefault="00F31FD1" w:rsidP="00F31FD1">
      <w:pPr>
        <w:spacing w:line="240" w:lineRule="auto"/>
      </w:pPr>
      <w:r>
        <w:t>use IEEE.STD_LOGIC_ARITH.ALL;</w:t>
      </w:r>
    </w:p>
    <w:p w14:paraId="295387D8" w14:textId="77777777" w:rsidR="00F31FD1" w:rsidRDefault="00F31FD1" w:rsidP="00F31FD1">
      <w:pPr>
        <w:spacing w:line="240" w:lineRule="auto"/>
      </w:pPr>
      <w:r>
        <w:t>use IEEE.STD_LOGIC_UNSIGNED.ALL;</w:t>
      </w:r>
    </w:p>
    <w:p w14:paraId="048F3394" w14:textId="77777777" w:rsidR="00F31FD1" w:rsidRDefault="00F31FD1" w:rsidP="00F31FD1">
      <w:pPr>
        <w:spacing w:line="240" w:lineRule="auto"/>
      </w:pPr>
      <w:r>
        <w:t>entity unishift_123 is</w:t>
      </w:r>
    </w:p>
    <w:p w14:paraId="04BA5A89" w14:textId="77777777" w:rsidR="00F31FD1" w:rsidRDefault="00F31FD1" w:rsidP="00F31FD1">
      <w:pPr>
        <w:spacing w:line="240" w:lineRule="auto"/>
      </w:pPr>
      <w:r>
        <w:t xml:space="preserve">    Port ( Pin : in  STD_LOGIC_VECTOR (3 </w:t>
      </w:r>
      <w:proofErr w:type="spellStart"/>
      <w:r>
        <w:t>downto</w:t>
      </w:r>
      <w:proofErr w:type="spellEnd"/>
      <w:r>
        <w:t xml:space="preserve"> 0);</w:t>
      </w:r>
    </w:p>
    <w:p w14:paraId="7C2FDBDC" w14:textId="77777777" w:rsidR="00F31FD1" w:rsidRDefault="00F31FD1" w:rsidP="00F31FD1">
      <w:pPr>
        <w:spacing w:line="240" w:lineRule="auto"/>
      </w:pPr>
      <w:r>
        <w:t xml:space="preserve">           Pout : out  STD_LOGIC_VECTOR (3 </w:t>
      </w:r>
      <w:proofErr w:type="spellStart"/>
      <w:r>
        <w:t>downto</w:t>
      </w:r>
      <w:proofErr w:type="spellEnd"/>
      <w:r>
        <w:t xml:space="preserve"> 0);</w:t>
      </w:r>
    </w:p>
    <w:p w14:paraId="53127990" w14:textId="77777777" w:rsidR="00F31FD1" w:rsidRDefault="00F31FD1" w:rsidP="00F31FD1">
      <w:pPr>
        <w:spacing w:line="240" w:lineRule="auto"/>
      </w:pPr>
      <w:r>
        <w:t xml:space="preserve">           mode : in  STD_LOGIC_VECTOR (1 </w:t>
      </w:r>
      <w:proofErr w:type="spellStart"/>
      <w:r>
        <w:t>downto</w:t>
      </w:r>
      <w:proofErr w:type="spellEnd"/>
      <w:r>
        <w:t xml:space="preserve"> 0);</w:t>
      </w:r>
    </w:p>
    <w:p w14:paraId="06CE5FDC" w14:textId="77777777" w:rsidR="00F31FD1" w:rsidRDefault="00F31FD1" w:rsidP="00F31FD1">
      <w:pPr>
        <w:spacing w:line="240" w:lineRule="auto"/>
      </w:pPr>
      <w:r>
        <w:t xml:space="preserve">           </w:t>
      </w:r>
      <w:proofErr w:type="spellStart"/>
      <w:r>
        <w:t>clk</w:t>
      </w:r>
      <w:proofErr w:type="spellEnd"/>
      <w:r>
        <w:t xml:space="preserve"> : in  STD_LOGIC;</w:t>
      </w:r>
    </w:p>
    <w:p w14:paraId="36402688" w14:textId="77777777" w:rsidR="00F31FD1" w:rsidRDefault="00F31FD1" w:rsidP="00F31FD1">
      <w:pPr>
        <w:spacing w:line="240" w:lineRule="auto"/>
      </w:pPr>
      <w:r>
        <w:t xml:space="preserve">           </w:t>
      </w:r>
      <w:proofErr w:type="spellStart"/>
      <w:r>
        <w:t>rst</w:t>
      </w:r>
      <w:proofErr w:type="spellEnd"/>
      <w:r>
        <w:t xml:space="preserve"> : in  STD_LOGIC;</w:t>
      </w:r>
    </w:p>
    <w:p w14:paraId="5612FE4E" w14:textId="77777777" w:rsidR="00F31FD1" w:rsidRDefault="00F31FD1" w:rsidP="00F31FD1">
      <w:pPr>
        <w:spacing w:line="240" w:lineRule="auto"/>
      </w:pPr>
      <w:r>
        <w:t xml:space="preserve">           Sin : in  STD_LOGIC;</w:t>
      </w:r>
    </w:p>
    <w:p w14:paraId="31B2DA71" w14:textId="77777777" w:rsidR="00F31FD1" w:rsidRDefault="00F31FD1" w:rsidP="00F31FD1">
      <w:pPr>
        <w:spacing w:line="240" w:lineRule="auto"/>
      </w:pPr>
      <w:r>
        <w:t xml:space="preserve">           Sout : out  STD_LOGIC);</w:t>
      </w:r>
    </w:p>
    <w:p w14:paraId="3572EE4E" w14:textId="77777777" w:rsidR="00F31FD1" w:rsidRDefault="00F31FD1" w:rsidP="00F31FD1">
      <w:pPr>
        <w:spacing w:line="240" w:lineRule="auto"/>
      </w:pPr>
      <w:r>
        <w:t>end unishift_123;</w:t>
      </w:r>
    </w:p>
    <w:p w14:paraId="152CE43B" w14:textId="77777777" w:rsidR="00F31FD1" w:rsidRDefault="00F31FD1" w:rsidP="00F31FD1">
      <w:pPr>
        <w:spacing w:line="240" w:lineRule="auto"/>
      </w:pPr>
      <w:r>
        <w:t>architecture Behavioral of unishift_123 is</w:t>
      </w:r>
    </w:p>
    <w:p w14:paraId="763C6041" w14:textId="77777777" w:rsidR="00F31FD1" w:rsidRDefault="00F31FD1" w:rsidP="00F31FD1">
      <w:pPr>
        <w:spacing w:line="240" w:lineRule="auto"/>
      </w:pPr>
      <w:r>
        <w:t xml:space="preserve">signal </w:t>
      </w:r>
      <w:proofErr w:type="spellStart"/>
      <w:r>
        <w:t>tmp</w:t>
      </w:r>
      <w:proofErr w:type="spellEnd"/>
      <w:r>
        <w:t xml:space="preserve"> : </w:t>
      </w:r>
      <w:proofErr w:type="spellStart"/>
      <w:r>
        <w:t>std_logic_vector</w:t>
      </w:r>
      <w:proofErr w:type="spellEnd"/>
      <w:r>
        <w:t xml:space="preserve"> (3 </w:t>
      </w:r>
      <w:proofErr w:type="spellStart"/>
      <w:r>
        <w:t>downto</w:t>
      </w:r>
      <w:proofErr w:type="spellEnd"/>
      <w:r>
        <w:t xml:space="preserve"> 0);</w:t>
      </w:r>
    </w:p>
    <w:p w14:paraId="05459FFE" w14:textId="77777777" w:rsidR="00F31FD1" w:rsidRDefault="00F31FD1" w:rsidP="00F31FD1">
      <w:pPr>
        <w:spacing w:line="240" w:lineRule="auto"/>
      </w:pPr>
      <w:r>
        <w:t>begin</w:t>
      </w:r>
    </w:p>
    <w:p w14:paraId="5B1788D9" w14:textId="77777777" w:rsidR="00F31FD1" w:rsidRDefault="00F31FD1" w:rsidP="00F31FD1">
      <w:pPr>
        <w:spacing w:line="240" w:lineRule="auto"/>
      </w:pPr>
      <w:r>
        <w:t>process(</w:t>
      </w:r>
      <w:proofErr w:type="spellStart"/>
      <w:r>
        <w:t>clk,rst</w:t>
      </w:r>
      <w:proofErr w:type="spellEnd"/>
      <w:r>
        <w:t>)</w:t>
      </w:r>
    </w:p>
    <w:p w14:paraId="30E9C1CD" w14:textId="77777777" w:rsidR="00F31FD1" w:rsidRDefault="00F31FD1" w:rsidP="00F31FD1">
      <w:pPr>
        <w:spacing w:line="240" w:lineRule="auto"/>
      </w:pPr>
      <w:r>
        <w:t>begin</w:t>
      </w:r>
    </w:p>
    <w:p w14:paraId="12BCAE91" w14:textId="77777777" w:rsidR="00F31FD1" w:rsidRDefault="00F31FD1" w:rsidP="00F31FD1">
      <w:pPr>
        <w:spacing w:line="240" w:lineRule="auto"/>
      </w:pPr>
      <w:r>
        <w:tab/>
        <w:t>if(</w:t>
      </w:r>
      <w:proofErr w:type="spellStart"/>
      <w:r>
        <w:t>rst</w:t>
      </w:r>
      <w:proofErr w:type="spellEnd"/>
      <w:r>
        <w:t>='1')then</w:t>
      </w:r>
    </w:p>
    <w:p w14:paraId="6B81A306" w14:textId="77777777" w:rsidR="00F31FD1" w:rsidRDefault="00F31FD1" w:rsidP="00F31FD1">
      <w:pPr>
        <w:spacing w:line="240" w:lineRule="auto"/>
      </w:pPr>
      <w:r>
        <w:tab/>
      </w:r>
      <w:proofErr w:type="spellStart"/>
      <w:r>
        <w:t>tmp</w:t>
      </w:r>
      <w:proofErr w:type="spellEnd"/>
      <w:r>
        <w:t>&lt;="0000";</w:t>
      </w:r>
    </w:p>
    <w:p w14:paraId="67581FC7" w14:textId="77777777" w:rsidR="00F31FD1" w:rsidRDefault="00F31FD1" w:rsidP="00F31FD1">
      <w:pPr>
        <w:spacing w:line="240" w:lineRule="auto"/>
      </w:pP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then</w:t>
      </w:r>
    </w:p>
    <w:p w14:paraId="3AC80636" w14:textId="77777777" w:rsidR="00F31FD1" w:rsidRDefault="00F31FD1" w:rsidP="00F31FD1">
      <w:pPr>
        <w:spacing w:line="240" w:lineRule="auto"/>
      </w:pPr>
      <w:r>
        <w:tab/>
      </w:r>
      <w:r>
        <w:tab/>
        <w:t>if mode="01" then</w:t>
      </w:r>
    </w:p>
    <w:p w14:paraId="26A31531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0)&lt;=Sin;</w:t>
      </w:r>
    </w:p>
    <w:p w14:paraId="5970CEE4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1)&lt;=</w:t>
      </w:r>
      <w:proofErr w:type="spellStart"/>
      <w:r>
        <w:t>tmp</w:t>
      </w:r>
      <w:proofErr w:type="spellEnd"/>
      <w:r>
        <w:t>(0);</w:t>
      </w:r>
    </w:p>
    <w:p w14:paraId="57BDF5B7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2)&lt;=</w:t>
      </w:r>
      <w:proofErr w:type="spellStart"/>
      <w:r>
        <w:t>tmp</w:t>
      </w:r>
      <w:proofErr w:type="spellEnd"/>
      <w:r>
        <w:t>(1);</w:t>
      </w:r>
    </w:p>
    <w:p w14:paraId="2D88551C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3)&lt;=</w:t>
      </w:r>
      <w:proofErr w:type="spellStart"/>
      <w:r>
        <w:t>tmp</w:t>
      </w:r>
      <w:proofErr w:type="spellEnd"/>
      <w:r>
        <w:t>(2);</w:t>
      </w:r>
    </w:p>
    <w:p w14:paraId="6235CEAA" w14:textId="77777777" w:rsidR="00F31FD1" w:rsidRDefault="00F31FD1" w:rsidP="00F31FD1">
      <w:pPr>
        <w:spacing w:line="240" w:lineRule="auto"/>
      </w:pPr>
      <w:r>
        <w:lastRenderedPageBreak/>
        <w:tab/>
      </w:r>
      <w:proofErr w:type="spellStart"/>
      <w:r>
        <w:t>elsif</w:t>
      </w:r>
      <w:proofErr w:type="spellEnd"/>
      <w:r>
        <w:t xml:space="preserve"> mode="10" then</w:t>
      </w:r>
    </w:p>
    <w:p w14:paraId="45463223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3)&lt;=Sin;</w:t>
      </w:r>
    </w:p>
    <w:p w14:paraId="30FE5583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2)&lt;=</w:t>
      </w:r>
      <w:proofErr w:type="spellStart"/>
      <w:r>
        <w:t>tmp</w:t>
      </w:r>
      <w:proofErr w:type="spellEnd"/>
      <w:r>
        <w:t>(3);</w:t>
      </w:r>
    </w:p>
    <w:p w14:paraId="2823528A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1)&lt;=</w:t>
      </w:r>
      <w:proofErr w:type="spellStart"/>
      <w:r>
        <w:t>tmp</w:t>
      </w:r>
      <w:proofErr w:type="spellEnd"/>
      <w:r>
        <w:t>(2);</w:t>
      </w:r>
    </w:p>
    <w:p w14:paraId="6E224AB4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(0)&lt;=</w:t>
      </w:r>
      <w:proofErr w:type="spellStart"/>
      <w:r>
        <w:t>tmp</w:t>
      </w:r>
      <w:proofErr w:type="spellEnd"/>
      <w:r>
        <w:t>(1);</w:t>
      </w:r>
    </w:p>
    <w:p w14:paraId="3498BBAD" w14:textId="77777777" w:rsidR="00F31FD1" w:rsidRDefault="00F31FD1" w:rsidP="00F31FD1">
      <w:pPr>
        <w:spacing w:line="240" w:lineRule="auto"/>
      </w:pPr>
      <w:r>
        <w:tab/>
      </w:r>
      <w:proofErr w:type="spellStart"/>
      <w:r>
        <w:t>elsif</w:t>
      </w:r>
      <w:proofErr w:type="spellEnd"/>
      <w:r>
        <w:t xml:space="preserve"> mode="11" then</w:t>
      </w:r>
    </w:p>
    <w:p w14:paraId="62649F0E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&lt;=Pin;</w:t>
      </w:r>
    </w:p>
    <w:p w14:paraId="4936D9AA" w14:textId="77777777" w:rsidR="00F31FD1" w:rsidRDefault="00F31FD1" w:rsidP="00F31FD1">
      <w:pPr>
        <w:spacing w:line="240" w:lineRule="auto"/>
      </w:pPr>
      <w:r>
        <w:tab/>
      </w:r>
      <w:r>
        <w:tab/>
      </w:r>
      <w:r>
        <w:tab/>
        <w:t>end if;</w:t>
      </w:r>
    </w:p>
    <w:p w14:paraId="58493914" w14:textId="77777777" w:rsidR="00F31FD1" w:rsidRDefault="00F31FD1" w:rsidP="00F31FD1">
      <w:pPr>
        <w:spacing w:line="240" w:lineRule="auto"/>
      </w:pPr>
      <w:r>
        <w:tab/>
      </w:r>
      <w:r>
        <w:tab/>
        <w:t>end if;</w:t>
      </w:r>
    </w:p>
    <w:p w14:paraId="0C1FAACE" w14:textId="77777777" w:rsidR="00F31FD1" w:rsidRDefault="00F31FD1" w:rsidP="00F31FD1">
      <w:pPr>
        <w:spacing w:line="240" w:lineRule="auto"/>
      </w:pPr>
      <w:r>
        <w:tab/>
        <w:t>end process;</w:t>
      </w:r>
    </w:p>
    <w:p w14:paraId="35E861F3" w14:textId="77777777" w:rsidR="00F31FD1" w:rsidRDefault="00F31FD1" w:rsidP="00F31FD1">
      <w:pPr>
        <w:spacing w:line="240" w:lineRule="auto"/>
      </w:pPr>
      <w:r>
        <w:t>Pout&lt;=</w:t>
      </w:r>
      <w:proofErr w:type="spellStart"/>
      <w:r>
        <w:t>tmp</w:t>
      </w:r>
      <w:proofErr w:type="spellEnd"/>
      <w:r>
        <w:t>;</w:t>
      </w:r>
    </w:p>
    <w:p w14:paraId="2F027B33" w14:textId="77777777" w:rsidR="00F31FD1" w:rsidRDefault="00F31FD1" w:rsidP="00F31FD1">
      <w:pPr>
        <w:spacing w:line="240" w:lineRule="auto"/>
      </w:pPr>
      <w:r>
        <w:t>Sout&lt;=</w:t>
      </w:r>
      <w:proofErr w:type="spellStart"/>
      <w:r>
        <w:t>tmp</w:t>
      </w:r>
      <w:proofErr w:type="spellEnd"/>
      <w:r>
        <w:t>(3);</w:t>
      </w:r>
    </w:p>
    <w:p w14:paraId="0D3D17CA" w14:textId="77777777" w:rsidR="005A3488" w:rsidRDefault="00F31FD1" w:rsidP="00F31FD1">
      <w:pPr>
        <w:spacing w:line="240" w:lineRule="auto"/>
      </w:pPr>
      <w:r>
        <w:t>end Behavioral;</w:t>
      </w:r>
    </w:p>
    <w:p w14:paraId="7BC66610" w14:textId="77777777" w:rsidR="00F31FD1" w:rsidRDefault="00F31FD1" w:rsidP="00F31FD1">
      <w:pPr>
        <w:spacing w:line="240" w:lineRule="auto"/>
        <w:rPr>
          <w:b/>
          <w:u w:val="single"/>
        </w:rPr>
      </w:pPr>
      <w:r w:rsidRPr="00F31FD1">
        <w:rPr>
          <w:b/>
          <w:u w:val="single"/>
        </w:rPr>
        <w:t>UCF FILE:</w:t>
      </w:r>
    </w:p>
    <w:p w14:paraId="0546712C" w14:textId="77777777" w:rsidR="00F31FD1" w:rsidRDefault="00F31FD1" w:rsidP="00F31FD1">
      <w:pPr>
        <w:spacing w:line="240" w:lineRule="auto"/>
      </w:pPr>
      <w:r>
        <w:t xml:space="preserve">net "Pin(3)" LOC = P205;  </w:t>
      </w:r>
    </w:p>
    <w:p w14:paraId="7A70541C" w14:textId="77777777" w:rsidR="00F31FD1" w:rsidRDefault="00F31FD1" w:rsidP="00F31FD1">
      <w:pPr>
        <w:spacing w:line="240" w:lineRule="auto"/>
      </w:pPr>
      <w:r>
        <w:t xml:space="preserve">net "Pin(2)" LOC = P206; </w:t>
      </w:r>
    </w:p>
    <w:p w14:paraId="4257C00A" w14:textId="77777777" w:rsidR="00F31FD1" w:rsidRDefault="00F31FD1" w:rsidP="00F31FD1">
      <w:pPr>
        <w:spacing w:line="240" w:lineRule="auto"/>
      </w:pPr>
      <w:r>
        <w:t xml:space="preserve">net "Pin(1)" LOC = P203;  </w:t>
      </w:r>
    </w:p>
    <w:p w14:paraId="3B6F21DD" w14:textId="77777777" w:rsidR="00F31FD1" w:rsidRDefault="00F31FD1" w:rsidP="00F31FD1">
      <w:pPr>
        <w:spacing w:line="240" w:lineRule="auto"/>
      </w:pPr>
      <w:r>
        <w:t xml:space="preserve">net "Pin(0)" LOC = P200;  </w:t>
      </w:r>
    </w:p>
    <w:p w14:paraId="3172FA25" w14:textId="77777777" w:rsidR="00F31FD1" w:rsidRDefault="00F31FD1" w:rsidP="00F31FD1">
      <w:pPr>
        <w:spacing w:line="240" w:lineRule="auto"/>
      </w:pPr>
      <w:r>
        <w:t xml:space="preserve">net "Pout(3)" LOC = P192; </w:t>
      </w:r>
    </w:p>
    <w:p w14:paraId="22F335A2" w14:textId="77777777" w:rsidR="00F31FD1" w:rsidRDefault="00F31FD1" w:rsidP="00F31FD1">
      <w:pPr>
        <w:spacing w:line="240" w:lineRule="auto"/>
      </w:pPr>
      <w:r>
        <w:t xml:space="preserve">net "Pout(2)" LOC = P193; </w:t>
      </w:r>
    </w:p>
    <w:p w14:paraId="675D59AC" w14:textId="77777777" w:rsidR="00F31FD1" w:rsidRDefault="00F31FD1" w:rsidP="00F31FD1">
      <w:pPr>
        <w:spacing w:line="240" w:lineRule="auto"/>
      </w:pPr>
      <w:r>
        <w:t xml:space="preserve">net "Pout(1)" LOC = P189;  </w:t>
      </w:r>
    </w:p>
    <w:p w14:paraId="034602D1" w14:textId="77777777" w:rsidR="00F31FD1" w:rsidRDefault="00F31FD1" w:rsidP="00F31FD1">
      <w:pPr>
        <w:spacing w:line="240" w:lineRule="auto"/>
      </w:pPr>
      <w:r>
        <w:t xml:space="preserve">net "Pout(0)" LOC = P190;  </w:t>
      </w:r>
    </w:p>
    <w:p w14:paraId="2FE6AB8C" w14:textId="77777777" w:rsidR="00F31FD1" w:rsidRDefault="00F31FD1" w:rsidP="00F31FD1">
      <w:pPr>
        <w:spacing w:line="240" w:lineRule="auto"/>
      </w:pPr>
      <w:r>
        <w:t xml:space="preserve">net "mode(1)" LOC = P179; </w:t>
      </w:r>
    </w:p>
    <w:p w14:paraId="3F4FE65D" w14:textId="77777777" w:rsidR="00F31FD1" w:rsidRDefault="00F31FD1" w:rsidP="00F31FD1">
      <w:pPr>
        <w:spacing w:line="240" w:lineRule="auto"/>
      </w:pPr>
      <w:r>
        <w:t xml:space="preserve">net "mode(0)" LOC = P180;  </w:t>
      </w:r>
    </w:p>
    <w:p w14:paraId="774559B8" w14:textId="77777777" w:rsidR="00F31FD1" w:rsidRDefault="00F31FD1" w:rsidP="00F31FD1">
      <w:pPr>
        <w:spacing w:line="240" w:lineRule="auto"/>
      </w:pPr>
      <w:r>
        <w:t>net "</w:t>
      </w:r>
      <w:proofErr w:type="spellStart"/>
      <w:r>
        <w:t>clk</w:t>
      </w:r>
      <w:proofErr w:type="spellEnd"/>
      <w:r>
        <w:t xml:space="preserve">" LOC = P165;  </w:t>
      </w:r>
    </w:p>
    <w:p w14:paraId="3A8FE32D" w14:textId="77777777" w:rsidR="00F31FD1" w:rsidRDefault="00F31FD1" w:rsidP="00F31FD1">
      <w:pPr>
        <w:spacing w:line="240" w:lineRule="auto"/>
      </w:pPr>
      <w:r>
        <w:t>net "</w:t>
      </w:r>
      <w:proofErr w:type="spellStart"/>
      <w:r>
        <w:t>rst</w:t>
      </w:r>
      <w:proofErr w:type="spellEnd"/>
      <w:r>
        <w:t xml:space="preserve">" LOC = P167; </w:t>
      </w:r>
    </w:p>
    <w:p w14:paraId="3D0B0E96" w14:textId="77777777" w:rsidR="00F31FD1" w:rsidRDefault="00F31FD1" w:rsidP="00F31FD1">
      <w:pPr>
        <w:spacing w:line="240" w:lineRule="auto"/>
      </w:pPr>
      <w:r>
        <w:t>net "Sin" LOC = P163;</w:t>
      </w:r>
    </w:p>
    <w:p w14:paraId="0A65DB77" w14:textId="638E287E" w:rsidR="00F31FD1" w:rsidRPr="00F31FD1" w:rsidRDefault="00F31FD1" w:rsidP="00F31FD1">
      <w:pPr>
        <w:spacing w:line="240" w:lineRule="auto"/>
        <w:rPr>
          <w:b/>
          <w:u w:val="single"/>
        </w:rPr>
      </w:pPr>
    </w:p>
    <w:sectPr w:rsidR="00F31FD1" w:rsidRPr="00F31FD1" w:rsidSect="004A4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488"/>
    <w:rsid w:val="00035524"/>
    <w:rsid w:val="004A474B"/>
    <w:rsid w:val="005A3488"/>
    <w:rsid w:val="007A2BA9"/>
    <w:rsid w:val="007C5DD7"/>
    <w:rsid w:val="00A24E44"/>
    <w:rsid w:val="00A6352C"/>
    <w:rsid w:val="00AD3CFC"/>
    <w:rsid w:val="00B872BC"/>
    <w:rsid w:val="00EC11D9"/>
    <w:rsid w:val="00F31FD1"/>
    <w:rsid w:val="00F5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8C9D"/>
  <w15:docId w15:val="{3D675D16-5BDA-4420-B5B3-5575A0D2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EA84-79E4-4580-AFA0-6FAF37C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NSTIC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ayyab Mulani</cp:lastModifiedBy>
  <cp:revision>6</cp:revision>
  <dcterms:created xsi:type="dcterms:W3CDTF">2023-10-04T04:05:00Z</dcterms:created>
  <dcterms:modified xsi:type="dcterms:W3CDTF">2023-11-06T15:22:00Z</dcterms:modified>
</cp:coreProperties>
</file>